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4676" w14:textId="795E59E0" w:rsidR="00D14A2C" w:rsidRDefault="00D14A2C"/>
    <w:p w14:paraId="41D9F6F1" w14:textId="77777777" w:rsidR="00371B2C" w:rsidRDefault="00371B2C" w:rsidP="00371B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2E298" w14:textId="0EC54AF9" w:rsidR="00371B2C" w:rsidRPr="00371B2C" w:rsidRDefault="00371B2C" w:rsidP="00371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1B2C">
        <w:rPr>
          <w:rFonts w:ascii="Times New Roman" w:hAnsi="Times New Roman" w:cs="Times New Roman"/>
          <w:b/>
          <w:sz w:val="28"/>
          <w:szCs w:val="28"/>
        </w:rPr>
        <w:t xml:space="preserve">JELOVNIK – listopad </w:t>
      </w:r>
      <w:r>
        <w:rPr>
          <w:rFonts w:ascii="Times New Roman" w:hAnsi="Times New Roman" w:cs="Times New Roman"/>
          <w:b/>
          <w:sz w:val="28"/>
          <w:szCs w:val="28"/>
        </w:rPr>
        <w:t>2025.</w:t>
      </w:r>
    </w:p>
    <w:tbl>
      <w:tblPr>
        <w:tblStyle w:val="Reetkatablice"/>
        <w:tblpPr w:leftFromText="180" w:rightFromText="180" w:vertAnchor="page" w:horzAnchor="margin" w:tblpXSpec="right" w:tblpY="3241"/>
        <w:tblW w:w="0" w:type="auto"/>
        <w:tblLook w:val="04A0" w:firstRow="1" w:lastRow="0" w:firstColumn="1" w:lastColumn="0" w:noHBand="0" w:noVBand="1"/>
      </w:tblPr>
      <w:tblGrid>
        <w:gridCol w:w="2160"/>
        <w:gridCol w:w="2337"/>
        <w:gridCol w:w="2389"/>
        <w:gridCol w:w="2300"/>
      </w:tblGrid>
      <w:tr w:rsidR="00371B2C" w14:paraId="50AADBA2" w14:textId="77777777" w:rsidTr="00371B2C">
        <w:trPr>
          <w:trHeight w:val="983"/>
        </w:trPr>
        <w:tc>
          <w:tcPr>
            <w:tcW w:w="2160" w:type="dxa"/>
            <w:vAlign w:val="center"/>
          </w:tcPr>
          <w:p w14:paraId="04397700" w14:textId="77777777" w:rsidR="00371B2C" w:rsidRPr="00371B2C" w:rsidRDefault="00371B2C" w:rsidP="00371B2C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3.10</w:t>
            </w:r>
          </w:p>
        </w:tc>
        <w:tc>
          <w:tcPr>
            <w:tcW w:w="2337" w:type="dxa"/>
            <w:vAlign w:val="center"/>
          </w:tcPr>
          <w:p w14:paraId="2B96DF91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560B89BA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13AF8C6D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371B2C" w14:paraId="2FFFE43A" w14:textId="77777777" w:rsidTr="00371B2C">
        <w:trPr>
          <w:trHeight w:val="978"/>
        </w:trPr>
        <w:tc>
          <w:tcPr>
            <w:tcW w:w="2160" w:type="dxa"/>
            <w:vAlign w:val="center"/>
          </w:tcPr>
          <w:p w14:paraId="45B8ABDF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337" w:type="dxa"/>
            <w:vAlign w:val="center"/>
          </w:tcPr>
          <w:p w14:paraId="58A65191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</w:p>
          <w:p w14:paraId="7F94136B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čokoladne, kukuruzne,</w:t>
            </w:r>
          </w:p>
          <w:p w14:paraId="6EB9F7B7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zobene pahuljice</w:t>
            </w:r>
          </w:p>
          <w:p w14:paraId="6F610D75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794E2395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45B8027D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3F445CE3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opli napitak</w:t>
            </w:r>
          </w:p>
          <w:p w14:paraId="3CAC4463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37C84E3A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</w:p>
          <w:p w14:paraId="1A6DCCC2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  <w:p w14:paraId="0154DF1C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371B2C" w14:paraId="0B895960" w14:textId="77777777" w:rsidTr="00371B2C">
        <w:trPr>
          <w:trHeight w:val="848"/>
        </w:trPr>
        <w:tc>
          <w:tcPr>
            <w:tcW w:w="2160" w:type="dxa"/>
            <w:vAlign w:val="center"/>
          </w:tcPr>
          <w:p w14:paraId="06E3619D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337" w:type="dxa"/>
            <w:vAlign w:val="center"/>
          </w:tcPr>
          <w:p w14:paraId="5C246929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7BE33706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Lešo junetina, krumpir, mrkva</w:t>
            </w:r>
          </w:p>
          <w:p w14:paraId="56C2E3B4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  <w:p w14:paraId="0DA65A6B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41E76F2C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PIZZA </w:t>
            </w:r>
          </w:p>
          <w:p w14:paraId="66A0BC94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argarita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ješana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14:paraId="3F6F728D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318A5D92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Zeleni rezanci s kozicama</w:t>
            </w:r>
          </w:p>
          <w:p w14:paraId="2434756B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</w:p>
        </w:tc>
      </w:tr>
      <w:tr w:rsidR="00371B2C" w14:paraId="655ADB68" w14:textId="77777777" w:rsidTr="00371B2C">
        <w:trPr>
          <w:trHeight w:val="975"/>
        </w:trPr>
        <w:tc>
          <w:tcPr>
            <w:tcW w:w="2160" w:type="dxa"/>
            <w:vAlign w:val="center"/>
          </w:tcPr>
          <w:p w14:paraId="2F3660A3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337" w:type="dxa"/>
            <w:vAlign w:val="center"/>
          </w:tcPr>
          <w:p w14:paraId="54261FDC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389" w:type="dxa"/>
            <w:vAlign w:val="center"/>
          </w:tcPr>
          <w:p w14:paraId="55A1222C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čokolada</w:t>
            </w:r>
          </w:p>
        </w:tc>
        <w:tc>
          <w:tcPr>
            <w:tcW w:w="2300" w:type="dxa"/>
            <w:vAlign w:val="center"/>
          </w:tcPr>
          <w:p w14:paraId="21A8D75D" w14:textId="77777777" w:rsidR="00371B2C" w:rsidRPr="00371B2C" w:rsidRDefault="00371B2C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olač od jabuka</w:t>
            </w:r>
          </w:p>
        </w:tc>
      </w:tr>
    </w:tbl>
    <w:p w14:paraId="209A2770" w14:textId="54E7BFE3" w:rsidR="00371B2C" w:rsidRDefault="00371B2C"/>
    <w:p w14:paraId="59B95D40" w14:textId="373B4EC5" w:rsidR="00371B2C" w:rsidRDefault="00371B2C"/>
    <w:p w14:paraId="7949B255" w14:textId="1B4B4DC2" w:rsidR="00371B2C" w:rsidRDefault="00371B2C"/>
    <w:p w14:paraId="32F2CE17" w14:textId="27D90E31" w:rsidR="00371B2C" w:rsidRDefault="00371B2C"/>
    <w:p w14:paraId="4D022C5E" w14:textId="676CDF53" w:rsidR="00371B2C" w:rsidRDefault="00371B2C"/>
    <w:p w14:paraId="56C05070" w14:textId="6CD135AE" w:rsidR="00371B2C" w:rsidRDefault="00371B2C"/>
    <w:p w14:paraId="31054594" w14:textId="77777777" w:rsidR="00371B2C" w:rsidRDefault="00371B2C"/>
    <w:tbl>
      <w:tblPr>
        <w:tblStyle w:val="Reetkatablice"/>
        <w:tblpPr w:leftFromText="180" w:rightFromText="180" w:vertAnchor="page" w:horzAnchor="page" w:tblpX="1951" w:tblpY="1846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:rsidRPr="00371B2C" w14:paraId="34361632" w14:textId="77777777" w:rsidTr="00371B2C">
        <w:trPr>
          <w:trHeight w:val="983"/>
        </w:trPr>
        <w:tc>
          <w:tcPr>
            <w:tcW w:w="2160" w:type="dxa"/>
            <w:vAlign w:val="center"/>
          </w:tcPr>
          <w:p w14:paraId="4C2E199C" w14:textId="08A786A8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DF01F1"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- </w:t>
            </w:r>
            <w:r w:rsidR="0024089D"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01F1"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4089D"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2462" w:type="dxa"/>
            <w:vAlign w:val="center"/>
          </w:tcPr>
          <w:p w14:paraId="1F995ECC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59D68BE1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6C1136D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8130A87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5D878CEC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C81324" w:rsidRPr="00371B2C" w14:paraId="6A11A9B7" w14:textId="77777777" w:rsidTr="00371B2C">
        <w:trPr>
          <w:trHeight w:val="978"/>
        </w:trPr>
        <w:tc>
          <w:tcPr>
            <w:tcW w:w="2160" w:type="dxa"/>
            <w:vAlign w:val="center"/>
          </w:tcPr>
          <w:p w14:paraId="19FE5B8D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5E01B272" w14:textId="77777777" w:rsidR="00507CEA" w:rsidRPr="00371B2C" w:rsidRDefault="00632E04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DDA8BC9" w14:textId="77777777" w:rsidR="00632E04" w:rsidRPr="00371B2C" w:rsidRDefault="00632E04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aslac-marmelada</w:t>
            </w:r>
          </w:p>
          <w:p w14:paraId="4E0AEC77" w14:textId="2A7053DE" w:rsidR="00632E04" w:rsidRPr="00371B2C" w:rsidRDefault="00632E04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ni čaj</w:t>
            </w:r>
          </w:p>
        </w:tc>
        <w:tc>
          <w:tcPr>
            <w:tcW w:w="2346" w:type="dxa"/>
            <w:vAlign w:val="center"/>
          </w:tcPr>
          <w:p w14:paraId="6409E582" w14:textId="1DCAD22F" w:rsidR="00765343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ruschetta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(Šunka-sir)</w:t>
            </w:r>
          </w:p>
          <w:p w14:paraId="0F584D99" w14:textId="77777777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Tekući jogurt</w:t>
            </w:r>
          </w:p>
          <w:p w14:paraId="141E6C92" w14:textId="56372D1F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100170DE" w14:textId="77777777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</w:p>
          <w:p w14:paraId="22A5CF36" w14:textId="2253BDDB" w:rsidR="00765343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čokoladne, kukuruzne,</w:t>
            </w:r>
          </w:p>
          <w:p w14:paraId="0847224B" w14:textId="77777777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Zobene pahuljice</w:t>
            </w:r>
          </w:p>
          <w:p w14:paraId="6E37E09F" w14:textId="01A73FCC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683ECF3A" w14:textId="77777777" w:rsidR="006E1E9D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560FF812" w14:textId="77777777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</w:p>
          <w:p w14:paraId="4440BFCF" w14:textId="77777777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opli kakao</w:t>
            </w:r>
          </w:p>
          <w:p w14:paraId="70B12DD1" w14:textId="48B41FD7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22EE5596" w14:textId="77777777" w:rsidR="000869E7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5727B779" w14:textId="77777777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5837A715" w14:textId="764F115D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ni čaj</w:t>
            </w:r>
          </w:p>
        </w:tc>
      </w:tr>
      <w:tr w:rsidR="00C81324" w:rsidRPr="00371B2C" w14:paraId="2B9875C7" w14:textId="77777777" w:rsidTr="00371B2C">
        <w:trPr>
          <w:trHeight w:val="848"/>
        </w:trPr>
        <w:tc>
          <w:tcPr>
            <w:tcW w:w="2160" w:type="dxa"/>
            <w:vAlign w:val="center"/>
          </w:tcPr>
          <w:p w14:paraId="63133FEA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285804D8" w14:textId="05257B16" w:rsidR="00507CEA" w:rsidRPr="00371B2C" w:rsidRDefault="00632E04" w:rsidP="0037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       Povrtna juha</w:t>
            </w:r>
          </w:p>
          <w:p w14:paraId="21A140C4" w14:textId="22723A56" w:rsidR="00632E04" w:rsidRPr="00371B2C" w:rsidRDefault="00632E04" w:rsidP="0037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    Panirani pileći file</w:t>
            </w:r>
          </w:p>
          <w:p w14:paraId="7487D483" w14:textId="5ABC4EBC" w:rsidR="00632E04" w:rsidRPr="00371B2C" w:rsidRDefault="00632E04" w:rsidP="0037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    Blitva s krumpirom</w:t>
            </w:r>
          </w:p>
        </w:tc>
        <w:tc>
          <w:tcPr>
            <w:tcW w:w="2346" w:type="dxa"/>
            <w:vAlign w:val="center"/>
          </w:tcPr>
          <w:p w14:paraId="073B499E" w14:textId="77777777" w:rsidR="006E1E9D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ilanese</w:t>
            </w:r>
            <w:proofErr w:type="spellEnd"/>
          </w:p>
          <w:p w14:paraId="19F0A3FF" w14:textId="6A09DE79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37" w:type="dxa"/>
            <w:vAlign w:val="center"/>
          </w:tcPr>
          <w:p w14:paraId="399EF46D" w14:textId="77777777" w:rsidR="00765343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arivo od graha</w:t>
            </w:r>
          </w:p>
          <w:p w14:paraId="3FD03199" w14:textId="05F91DB1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</w:tc>
        <w:tc>
          <w:tcPr>
            <w:tcW w:w="2389" w:type="dxa"/>
            <w:vAlign w:val="center"/>
          </w:tcPr>
          <w:p w14:paraId="600ABBAF" w14:textId="77777777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6064" w14:textId="78B2022F" w:rsidR="00C81324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5B921649" w14:textId="10ED27F2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eleći medaljoni u umaku od šampinjona</w:t>
            </w:r>
          </w:p>
          <w:p w14:paraId="75222BC1" w14:textId="090FF2E8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  <w:p w14:paraId="21B5CA7D" w14:textId="3555DB7B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9070" w14:textId="77777777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B8AC2" w14:textId="60662D2C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258F0B7A" w14:textId="77777777" w:rsidR="000869E7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5262802F" w14:textId="4F45DD97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Rižoto s kozicama i tikvicama</w:t>
            </w:r>
          </w:p>
          <w:p w14:paraId="4652C964" w14:textId="1044B3A8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  <w:p w14:paraId="22D6F597" w14:textId="3F8E5513" w:rsidR="000E11A3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4" w:rsidRPr="00371B2C" w14:paraId="2CC7E415" w14:textId="77777777" w:rsidTr="00371B2C">
        <w:trPr>
          <w:trHeight w:val="975"/>
        </w:trPr>
        <w:tc>
          <w:tcPr>
            <w:tcW w:w="2160" w:type="dxa"/>
            <w:vAlign w:val="center"/>
          </w:tcPr>
          <w:p w14:paraId="12EB178E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6B420FAA" w14:textId="77777777" w:rsidR="00C81324" w:rsidRPr="00371B2C" w:rsidRDefault="00C81324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6BCB" w14:textId="77777777" w:rsidR="00632E04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Griz na mlijeku s </w:t>
            </w:r>
          </w:p>
          <w:p w14:paraId="5FF36845" w14:textId="404B31FB" w:rsidR="003C3196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ijelom čokoladom</w:t>
            </w:r>
          </w:p>
        </w:tc>
        <w:tc>
          <w:tcPr>
            <w:tcW w:w="2346" w:type="dxa"/>
            <w:vAlign w:val="center"/>
          </w:tcPr>
          <w:p w14:paraId="17F3F610" w14:textId="6D195BFE" w:rsidR="00C81324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37" w:type="dxa"/>
            <w:vAlign w:val="center"/>
          </w:tcPr>
          <w:p w14:paraId="053372DF" w14:textId="2C6815E6" w:rsidR="00C81324" w:rsidRPr="00371B2C" w:rsidRDefault="003C3196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ecipale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14:paraId="21CA8B30" w14:textId="7438D75D" w:rsidR="00C81324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724A706C" w14:textId="3E46A2CF" w:rsidR="00C81324" w:rsidRPr="00371B2C" w:rsidRDefault="000E11A3" w:rsidP="0037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Donut</w:t>
            </w:r>
            <w:proofErr w:type="spellEnd"/>
          </w:p>
        </w:tc>
      </w:tr>
    </w:tbl>
    <w:p w14:paraId="6DBE8C49" w14:textId="2E87C828" w:rsidR="00371B2C" w:rsidRPr="00371B2C" w:rsidRDefault="00371B2C">
      <w:pPr>
        <w:rPr>
          <w:rFonts w:ascii="Times New Roman" w:hAnsi="Times New Roman" w:cs="Times New Roman"/>
          <w:sz w:val="24"/>
          <w:szCs w:val="24"/>
        </w:rPr>
      </w:pPr>
    </w:p>
    <w:p w14:paraId="32EC4AF3" w14:textId="2E0426DE" w:rsidR="00371B2C" w:rsidRDefault="00371B2C"/>
    <w:p w14:paraId="7053DD46" w14:textId="77777777" w:rsidR="00371B2C" w:rsidRDefault="00371B2C"/>
    <w:p w14:paraId="5EA84237" w14:textId="77777777" w:rsidR="00C81324" w:rsidRDefault="00C81324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:rsidRPr="00371B2C" w14:paraId="3C77CD45" w14:textId="77777777" w:rsidTr="006F6847">
        <w:trPr>
          <w:trHeight w:val="983"/>
        </w:trPr>
        <w:tc>
          <w:tcPr>
            <w:tcW w:w="2160" w:type="dxa"/>
            <w:vAlign w:val="center"/>
          </w:tcPr>
          <w:p w14:paraId="78011B42" w14:textId="71EE3252" w:rsidR="00C81324" w:rsidRPr="00371B2C" w:rsidRDefault="0024089D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F01F1"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- </w:t>
            </w: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01F1"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2462" w:type="dxa"/>
            <w:vAlign w:val="center"/>
          </w:tcPr>
          <w:p w14:paraId="5D7FB221" w14:textId="77777777" w:rsidR="00C81324" w:rsidRPr="00371B2C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06E17F46" w14:textId="77777777" w:rsidR="00C81324" w:rsidRPr="00371B2C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3DC4765" w14:textId="77777777" w:rsidR="00C81324" w:rsidRPr="00371B2C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4ABB28E" w14:textId="77777777" w:rsidR="00C81324" w:rsidRPr="00371B2C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49EDA24A" w14:textId="77777777" w:rsidR="00C81324" w:rsidRPr="00371B2C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C81324" w:rsidRPr="00371B2C" w14:paraId="3CE7DCF8" w14:textId="77777777" w:rsidTr="006F6847">
        <w:trPr>
          <w:trHeight w:val="978"/>
        </w:trPr>
        <w:tc>
          <w:tcPr>
            <w:tcW w:w="2160" w:type="dxa"/>
            <w:vAlign w:val="center"/>
          </w:tcPr>
          <w:p w14:paraId="5B0AA87B" w14:textId="77777777" w:rsidR="00C81324" w:rsidRPr="00371B2C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42EE5D69" w14:textId="4CE8243F" w:rsidR="000869E7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</w:p>
        </w:tc>
        <w:tc>
          <w:tcPr>
            <w:tcW w:w="2346" w:type="dxa"/>
            <w:vAlign w:val="center"/>
          </w:tcPr>
          <w:p w14:paraId="03E12905" w14:textId="77777777" w:rsidR="000869E7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20CF36C" w14:textId="77777777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ik šunka-sir</w:t>
            </w:r>
          </w:p>
          <w:p w14:paraId="4D82601B" w14:textId="5DBF26C5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</w:tc>
        <w:tc>
          <w:tcPr>
            <w:tcW w:w="2337" w:type="dxa"/>
            <w:vAlign w:val="center"/>
          </w:tcPr>
          <w:p w14:paraId="427D5F3D" w14:textId="77777777" w:rsidR="000869E7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čokoladne,kukuruzne</w:t>
            </w:r>
            <w:proofErr w:type="spellEnd"/>
          </w:p>
          <w:p w14:paraId="43DDA3AE" w14:textId="77777777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Zobene pahuljice</w:t>
            </w:r>
          </w:p>
          <w:p w14:paraId="1DADD948" w14:textId="4F35D975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0163CF60" w14:textId="77777777" w:rsidR="00434D19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8E0FE0F" w14:textId="77777777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aslac-marmelada</w:t>
            </w:r>
          </w:p>
          <w:p w14:paraId="790E2D35" w14:textId="77777777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ni čaj</w:t>
            </w:r>
          </w:p>
          <w:p w14:paraId="31756118" w14:textId="06A1F4D7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0073264A" w14:textId="77777777" w:rsidR="00D41ADC" w:rsidRPr="00371B2C" w:rsidRDefault="003E55A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rafna</w:t>
            </w:r>
          </w:p>
          <w:p w14:paraId="3E6F920E" w14:textId="7461ED04" w:rsidR="003E55A0" w:rsidRPr="00371B2C" w:rsidRDefault="003E55A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Topli </w:t>
            </w:r>
            <w:r w:rsidR="00832D90" w:rsidRPr="00371B2C">
              <w:rPr>
                <w:rFonts w:ascii="Times New Roman" w:hAnsi="Times New Roman" w:cs="Times New Roman"/>
                <w:sz w:val="24"/>
                <w:szCs w:val="24"/>
              </w:rPr>
              <w:t>napitak</w:t>
            </w:r>
          </w:p>
          <w:p w14:paraId="7F1AA98F" w14:textId="546CE964" w:rsidR="003E55A0" w:rsidRPr="00371B2C" w:rsidRDefault="003E55A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4" w:rsidRPr="00371B2C" w14:paraId="3A8488E6" w14:textId="77777777" w:rsidTr="006F6847">
        <w:trPr>
          <w:trHeight w:val="848"/>
        </w:trPr>
        <w:tc>
          <w:tcPr>
            <w:tcW w:w="2160" w:type="dxa"/>
            <w:vAlign w:val="center"/>
          </w:tcPr>
          <w:p w14:paraId="05376951" w14:textId="77777777" w:rsidR="00C81324" w:rsidRPr="00371B2C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39D00498" w14:textId="05E91C7C" w:rsidR="000869E7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Juneći 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urger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s povrćem</w:t>
            </w:r>
          </w:p>
        </w:tc>
        <w:tc>
          <w:tcPr>
            <w:tcW w:w="2346" w:type="dxa"/>
            <w:vAlign w:val="center"/>
          </w:tcPr>
          <w:p w14:paraId="58B051EF" w14:textId="77777777" w:rsidR="006E1E9D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Goveđa juha </w:t>
            </w:r>
          </w:p>
          <w:p w14:paraId="0628BC9D" w14:textId="77777777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</w:p>
          <w:p w14:paraId="7C4D0F96" w14:textId="53990E11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37" w:type="dxa"/>
            <w:vAlign w:val="center"/>
          </w:tcPr>
          <w:p w14:paraId="6BD08849" w14:textId="77777777" w:rsidR="00C81324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anirani pileći file</w:t>
            </w:r>
          </w:p>
          <w:p w14:paraId="6C8EE26C" w14:textId="77777777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Rizi-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izi</w:t>
            </w:r>
            <w:proofErr w:type="spellEnd"/>
          </w:p>
          <w:p w14:paraId="335BDB90" w14:textId="5A2F040F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89" w:type="dxa"/>
            <w:vAlign w:val="center"/>
          </w:tcPr>
          <w:p w14:paraId="45F98DDC" w14:textId="77777777" w:rsidR="00C81324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arivo grah</w:t>
            </w:r>
          </w:p>
          <w:p w14:paraId="6602F6B5" w14:textId="6FA05B02" w:rsidR="00D41ADC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</w:tc>
        <w:tc>
          <w:tcPr>
            <w:tcW w:w="2300" w:type="dxa"/>
            <w:vAlign w:val="center"/>
          </w:tcPr>
          <w:p w14:paraId="1ABF5DF7" w14:textId="27D4898D" w:rsidR="00434D19" w:rsidRPr="00371B2C" w:rsidRDefault="003E55A0" w:rsidP="003E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      PIZZA MARGARITA</w:t>
            </w:r>
          </w:p>
        </w:tc>
      </w:tr>
      <w:tr w:rsidR="00C81324" w:rsidRPr="00371B2C" w14:paraId="24F967D6" w14:textId="77777777" w:rsidTr="006F6847">
        <w:trPr>
          <w:trHeight w:val="975"/>
        </w:trPr>
        <w:tc>
          <w:tcPr>
            <w:tcW w:w="2160" w:type="dxa"/>
            <w:vAlign w:val="center"/>
          </w:tcPr>
          <w:p w14:paraId="0984B3ED" w14:textId="77777777" w:rsidR="00C81324" w:rsidRPr="00371B2C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42F752CE" w14:textId="6E0B9EE2" w:rsidR="00C81324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1558EB7B" w14:textId="77777777" w:rsidR="00D41ADC" w:rsidRPr="00371B2C" w:rsidRDefault="00D41ADC" w:rsidP="00D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   Pita s tikvicama </w:t>
            </w:r>
          </w:p>
          <w:p w14:paraId="3E115282" w14:textId="20C94EE4" w:rsidR="00D41ADC" w:rsidRPr="00371B2C" w:rsidRDefault="00D41ADC" w:rsidP="00D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   i svježim sirom </w:t>
            </w:r>
          </w:p>
          <w:p w14:paraId="25307C28" w14:textId="336B119A" w:rsidR="00D41ADC" w:rsidRPr="00371B2C" w:rsidRDefault="00D41ADC" w:rsidP="00D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37" w:type="dxa"/>
            <w:vAlign w:val="center"/>
          </w:tcPr>
          <w:p w14:paraId="5017E3C5" w14:textId="02EBA90B" w:rsidR="00C81324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389" w:type="dxa"/>
            <w:vAlign w:val="center"/>
          </w:tcPr>
          <w:p w14:paraId="3F89E338" w14:textId="1D711ACF" w:rsidR="00C81324" w:rsidRPr="00371B2C" w:rsidRDefault="00D41ADC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00" w:type="dxa"/>
            <w:vAlign w:val="center"/>
          </w:tcPr>
          <w:p w14:paraId="27DEAF57" w14:textId="2E107B16" w:rsidR="00C81324" w:rsidRPr="00371B2C" w:rsidRDefault="003E55A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285930E8" w14:textId="2C035AC1" w:rsidR="00C81324" w:rsidRDefault="00C8132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500"/>
        <w:gridCol w:w="2346"/>
        <w:gridCol w:w="2337"/>
        <w:gridCol w:w="2389"/>
        <w:gridCol w:w="2300"/>
      </w:tblGrid>
      <w:tr w:rsidR="0024089D" w14:paraId="78537584" w14:textId="77777777" w:rsidTr="00371B2C">
        <w:trPr>
          <w:trHeight w:val="983"/>
        </w:trPr>
        <w:tc>
          <w:tcPr>
            <w:tcW w:w="2122" w:type="dxa"/>
            <w:vAlign w:val="center"/>
          </w:tcPr>
          <w:p w14:paraId="4AA310D1" w14:textId="00220008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 - </w:t>
            </w: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F01F1"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2500" w:type="dxa"/>
            <w:vAlign w:val="center"/>
          </w:tcPr>
          <w:p w14:paraId="6CC8EBBA" w14:textId="77777777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73083B8C" w14:textId="77777777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DE1692A" w14:textId="77777777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6B8C3B1C" w14:textId="77777777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7DC48C9E" w14:textId="77777777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24089D" w14:paraId="581EF97B" w14:textId="77777777" w:rsidTr="00371B2C">
        <w:trPr>
          <w:trHeight w:val="978"/>
        </w:trPr>
        <w:tc>
          <w:tcPr>
            <w:tcW w:w="2122" w:type="dxa"/>
            <w:vAlign w:val="center"/>
          </w:tcPr>
          <w:p w14:paraId="34D04D5A" w14:textId="77777777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500" w:type="dxa"/>
            <w:vAlign w:val="center"/>
          </w:tcPr>
          <w:p w14:paraId="459E3CCB" w14:textId="77777777" w:rsidR="00844DC6" w:rsidRPr="00371B2C" w:rsidRDefault="003E55A0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69A31BE6" w14:textId="77777777" w:rsidR="003E55A0" w:rsidRPr="00371B2C" w:rsidRDefault="003E55A0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</w:p>
          <w:p w14:paraId="6FDA6E01" w14:textId="77777777" w:rsidR="003E55A0" w:rsidRPr="00371B2C" w:rsidRDefault="003E55A0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opli kakao</w:t>
            </w:r>
          </w:p>
          <w:p w14:paraId="0FA28F08" w14:textId="3E924BED" w:rsidR="003E55A0" w:rsidRPr="00371B2C" w:rsidRDefault="003E55A0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381EF2BB" w14:textId="77777777" w:rsidR="00844DC6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ruschetta</w:t>
            </w:r>
            <w:proofErr w:type="spellEnd"/>
          </w:p>
          <w:p w14:paraId="7F9B07DD" w14:textId="77777777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Šunka-sir</w:t>
            </w:r>
          </w:p>
          <w:p w14:paraId="15BCBF32" w14:textId="5BBCABD6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  <w:p w14:paraId="6A55DEA0" w14:textId="329BC6B5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0DE753FB" w14:textId="77777777" w:rsidR="00844DC6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</w:p>
          <w:p w14:paraId="7B4A8D38" w14:textId="20D0161B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49945F51" w14:textId="77777777" w:rsidR="00844DC6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6E078183" w14:textId="77777777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4250E2A2" w14:textId="77777777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ijela kava</w:t>
            </w:r>
            <w:r w:rsidR="00832D90"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8892A" w14:textId="6B244E5D" w:rsidR="00832D90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2F58E5F7" w14:textId="77777777" w:rsidR="00844DC6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</w:p>
          <w:p w14:paraId="2652F8C9" w14:textId="6A7FAC7A" w:rsidR="00832D90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opli napitak</w:t>
            </w:r>
          </w:p>
        </w:tc>
      </w:tr>
      <w:tr w:rsidR="0024089D" w14:paraId="5F11EDDC" w14:textId="77777777" w:rsidTr="00371B2C">
        <w:trPr>
          <w:trHeight w:val="848"/>
        </w:trPr>
        <w:tc>
          <w:tcPr>
            <w:tcW w:w="2122" w:type="dxa"/>
            <w:vAlign w:val="center"/>
          </w:tcPr>
          <w:p w14:paraId="3755C1F2" w14:textId="77777777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500" w:type="dxa"/>
            <w:vAlign w:val="center"/>
          </w:tcPr>
          <w:p w14:paraId="067CA193" w14:textId="77777777" w:rsidR="0024089D" w:rsidRPr="00371B2C" w:rsidRDefault="003E55A0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70D834F2" w14:textId="77777777" w:rsidR="003E55A0" w:rsidRPr="00371B2C" w:rsidRDefault="003E55A0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ologneze</w:t>
            </w:r>
            <w:proofErr w:type="spellEnd"/>
          </w:p>
          <w:p w14:paraId="1B658A5F" w14:textId="77777777" w:rsidR="003E55A0" w:rsidRPr="00371B2C" w:rsidRDefault="003E55A0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  <w:p w14:paraId="0446B0A3" w14:textId="51D2B48E" w:rsidR="003E55A0" w:rsidRPr="00371B2C" w:rsidRDefault="003E55A0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14:paraId="0AB21FDC" w14:textId="77777777" w:rsidR="00844DC6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arivo</w:t>
            </w:r>
          </w:p>
          <w:p w14:paraId="26F31B2F" w14:textId="635DA3C1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ješavina od mahunarki, žitarica i povrća</w:t>
            </w:r>
          </w:p>
        </w:tc>
        <w:tc>
          <w:tcPr>
            <w:tcW w:w="2337" w:type="dxa"/>
            <w:vAlign w:val="center"/>
          </w:tcPr>
          <w:p w14:paraId="7F0780D1" w14:textId="53789F5A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1403E" w14:textId="77777777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anirani pileći file</w:t>
            </w:r>
          </w:p>
          <w:p w14:paraId="36587D6C" w14:textId="77777777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mfrit</w:t>
            </w:r>
          </w:p>
          <w:p w14:paraId="576695DE" w14:textId="082581DA" w:rsidR="003E55A0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89" w:type="dxa"/>
            <w:vAlign w:val="center"/>
          </w:tcPr>
          <w:p w14:paraId="21D71791" w14:textId="77777777" w:rsidR="0024089D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15903D8B" w14:textId="2E4A2356" w:rsidR="00832D90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eleće varivo s graškom i krumpirom</w:t>
            </w:r>
          </w:p>
        </w:tc>
        <w:tc>
          <w:tcPr>
            <w:tcW w:w="2300" w:type="dxa"/>
            <w:vAlign w:val="center"/>
          </w:tcPr>
          <w:p w14:paraId="66BF9A24" w14:textId="77777777" w:rsidR="00844DC6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5D1FBAED" w14:textId="77777777" w:rsidR="00832D90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Crni rižot</w:t>
            </w:r>
          </w:p>
          <w:p w14:paraId="5995B371" w14:textId="312DCFAD" w:rsidR="00832D90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</w:tr>
      <w:tr w:rsidR="0024089D" w14:paraId="640BC859" w14:textId="77777777" w:rsidTr="00371B2C">
        <w:trPr>
          <w:trHeight w:val="975"/>
        </w:trPr>
        <w:tc>
          <w:tcPr>
            <w:tcW w:w="2122" w:type="dxa"/>
            <w:vAlign w:val="center"/>
          </w:tcPr>
          <w:p w14:paraId="4DDEFBC5" w14:textId="77777777" w:rsidR="0024089D" w:rsidRPr="00371B2C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500" w:type="dxa"/>
            <w:vAlign w:val="center"/>
          </w:tcPr>
          <w:p w14:paraId="7E6D8F27" w14:textId="1B260F14" w:rsidR="0024089D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4C19BC29" w14:textId="7B327A07" w:rsidR="0024089D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37" w:type="dxa"/>
            <w:vAlign w:val="center"/>
          </w:tcPr>
          <w:p w14:paraId="12544771" w14:textId="7F4A3E35" w:rsidR="0024089D" w:rsidRPr="00371B2C" w:rsidRDefault="003E55A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ecipale</w:t>
            </w:r>
            <w:proofErr w:type="spellEnd"/>
          </w:p>
        </w:tc>
        <w:tc>
          <w:tcPr>
            <w:tcW w:w="2389" w:type="dxa"/>
            <w:vAlign w:val="center"/>
          </w:tcPr>
          <w:p w14:paraId="464565A9" w14:textId="3A5FABD5" w:rsidR="0024089D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olač od jabuka</w:t>
            </w:r>
          </w:p>
        </w:tc>
        <w:tc>
          <w:tcPr>
            <w:tcW w:w="2300" w:type="dxa"/>
            <w:vAlign w:val="center"/>
          </w:tcPr>
          <w:p w14:paraId="6F59D34B" w14:textId="101A88BB" w:rsidR="0024089D" w:rsidRPr="00371B2C" w:rsidRDefault="00832D90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</w:tr>
    </w:tbl>
    <w:p w14:paraId="18D7DB43" w14:textId="0FAA078E" w:rsidR="00C81324" w:rsidRDefault="00C8132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926"/>
        <w:gridCol w:w="2346"/>
        <w:gridCol w:w="2337"/>
        <w:gridCol w:w="2389"/>
        <w:gridCol w:w="2300"/>
      </w:tblGrid>
      <w:tr w:rsidR="00371B2C" w:rsidRPr="00C81324" w14:paraId="42A1DF2F" w14:textId="77777777" w:rsidTr="00B76C41">
        <w:trPr>
          <w:trHeight w:val="983"/>
        </w:trPr>
        <w:tc>
          <w:tcPr>
            <w:tcW w:w="1696" w:type="dxa"/>
            <w:vAlign w:val="center"/>
          </w:tcPr>
          <w:p w14:paraId="0FB85574" w14:textId="3CD4B02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</w:t>
            </w:r>
          </w:p>
        </w:tc>
        <w:tc>
          <w:tcPr>
            <w:tcW w:w="2926" w:type="dxa"/>
            <w:vAlign w:val="center"/>
          </w:tcPr>
          <w:p w14:paraId="2DB2E9E1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43C3330E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328A8384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6E43A38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7C9A32F5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371B2C" w14:paraId="3667725C" w14:textId="77777777" w:rsidTr="00B76C41">
        <w:trPr>
          <w:trHeight w:val="978"/>
        </w:trPr>
        <w:tc>
          <w:tcPr>
            <w:tcW w:w="1696" w:type="dxa"/>
            <w:vAlign w:val="center"/>
          </w:tcPr>
          <w:p w14:paraId="56FBE36B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926" w:type="dxa"/>
            <w:vAlign w:val="center"/>
          </w:tcPr>
          <w:p w14:paraId="18505571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čokoladne,kukuruzne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EA9429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Zobene pahuljice</w:t>
            </w:r>
          </w:p>
        </w:tc>
        <w:tc>
          <w:tcPr>
            <w:tcW w:w="2346" w:type="dxa"/>
            <w:vAlign w:val="center"/>
          </w:tcPr>
          <w:p w14:paraId="2E42C702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ruschetta</w:t>
            </w:r>
            <w:proofErr w:type="spellEnd"/>
          </w:p>
          <w:p w14:paraId="52D95099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Šunka-sir</w:t>
            </w:r>
          </w:p>
          <w:p w14:paraId="75F5D23F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</w:tc>
        <w:tc>
          <w:tcPr>
            <w:tcW w:w="2337" w:type="dxa"/>
            <w:vAlign w:val="center"/>
          </w:tcPr>
          <w:p w14:paraId="728FC4D4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107EE24B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proofErr w:type="spellEnd"/>
          </w:p>
          <w:p w14:paraId="6EBC12A9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opli napitak</w:t>
            </w:r>
          </w:p>
        </w:tc>
        <w:tc>
          <w:tcPr>
            <w:tcW w:w="2389" w:type="dxa"/>
            <w:vAlign w:val="center"/>
          </w:tcPr>
          <w:p w14:paraId="4024DF2C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</w:p>
        </w:tc>
        <w:tc>
          <w:tcPr>
            <w:tcW w:w="2300" w:type="dxa"/>
            <w:vAlign w:val="center"/>
          </w:tcPr>
          <w:p w14:paraId="61926589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Krafna</w:t>
            </w:r>
          </w:p>
          <w:p w14:paraId="484E2EB5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opli napitak</w:t>
            </w:r>
          </w:p>
          <w:p w14:paraId="7A62ABD8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371B2C" w14:paraId="65CB6CE1" w14:textId="77777777" w:rsidTr="00B76C41">
        <w:trPr>
          <w:trHeight w:val="848"/>
        </w:trPr>
        <w:tc>
          <w:tcPr>
            <w:tcW w:w="1696" w:type="dxa"/>
            <w:vAlign w:val="center"/>
          </w:tcPr>
          <w:p w14:paraId="399AF4AF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926" w:type="dxa"/>
            <w:vAlign w:val="center"/>
          </w:tcPr>
          <w:p w14:paraId="08A9BF6F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7321C157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Teleći rižot</w:t>
            </w:r>
          </w:p>
          <w:p w14:paraId="71031366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46" w:type="dxa"/>
            <w:vAlign w:val="center"/>
          </w:tcPr>
          <w:p w14:paraId="1E0C265E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arivo od graha</w:t>
            </w:r>
          </w:p>
          <w:p w14:paraId="5328B6CB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(domaća kobasica)</w:t>
            </w:r>
          </w:p>
        </w:tc>
        <w:tc>
          <w:tcPr>
            <w:tcW w:w="2337" w:type="dxa"/>
            <w:vAlign w:val="center"/>
          </w:tcPr>
          <w:p w14:paraId="5BF970FF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Juneće mesne okruglice</w:t>
            </w:r>
          </w:p>
          <w:p w14:paraId="0B70CC05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ire krumpir</w:t>
            </w:r>
          </w:p>
          <w:p w14:paraId="014F8615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89" w:type="dxa"/>
            <w:vAlign w:val="center"/>
          </w:tcPr>
          <w:p w14:paraId="62D771D3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ovrtna juha</w:t>
            </w:r>
          </w:p>
          <w:p w14:paraId="7E368D35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ileći batak- zabatak</w:t>
            </w:r>
          </w:p>
          <w:p w14:paraId="0DD42298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litva s krumpirom</w:t>
            </w:r>
          </w:p>
          <w:p w14:paraId="1E3FC9E8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03194F6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592C6660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anirani file oslića</w:t>
            </w:r>
          </w:p>
          <w:p w14:paraId="176055E2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Brokula</w:t>
            </w:r>
          </w:p>
        </w:tc>
      </w:tr>
      <w:tr w:rsidR="00371B2C" w14:paraId="3154E977" w14:textId="77777777" w:rsidTr="00B76C41">
        <w:trPr>
          <w:trHeight w:val="975"/>
        </w:trPr>
        <w:tc>
          <w:tcPr>
            <w:tcW w:w="1696" w:type="dxa"/>
            <w:vAlign w:val="center"/>
          </w:tcPr>
          <w:p w14:paraId="481CF344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926" w:type="dxa"/>
            <w:vAlign w:val="center"/>
          </w:tcPr>
          <w:p w14:paraId="19AD5764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29FE4915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37" w:type="dxa"/>
            <w:vAlign w:val="center"/>
          </w:tcPr>
          <w:p w14:paraId="1B46757C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Griz na mlijeku s bijelom čokoladom</w:t>
            </w:r>
          </w:p>
        </w:tc>
        <w:tc>
          <w:tcPr>
            <w:tcW w:w="2389" w:type="dxa"/>
            <w:vAlign w:val="center"/>
          </w:tcPr>
          <w:p w14:paraId="7915DB21" w14:textId="77777777" w:rsidR="00371B2C" w:rsidRPr="00371B2C" w:rsidRDefault="00371B2C" w:rsidP="00B7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>Pecipale</w:t>
            </w:r>
            <w:proofErr w:type="spellEnd"/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s čokoladom</w:t>
            </w:r>
          </w:p>
        </w:tc>
        <w:tc>
          <w:tcPr>
            <w:tcW w:w="2300" w:type="dxa"/>
            <w:vAlign w:val="center"/>
          </w:tcPr>
          <w:p w14:paraId="56846CF5" w14:textId="77777777" w:rsidR="00371B2C" w:rsidRPr="00371B2C" w:rsidRDefault="00371B2C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2C">
              <w:rPr>
                <w:rFonts w:ascii="Times New Roman" w:hAnsi="Times New Roman" w:cs="Times New Roman"/>
                <w:sz w:val="24"/>
                <w:szCs w:val="24"/>
              </w:rPr>
              <w:t xml:space="preserve">        Kolač od jabuka</w:t>
            </w:r>
          </w:p>
        </w:tc>
      </w:tr>
    </w:tbl>
    <w:p w14:paraId="08F08F5B" w14:textId="77777777" w:rsidR="00371B2C" w:rsidRDefault="00371B2C"/>
    <w:sectPr w:rsidR="00371B2C" w:rsidSect="00371B2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2697"/>
    <w:multiLevelType w:val="hybridMultilevel"/>
    <w:tmpl w:val="EFE00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4666C"/>
    <w:multiLevelType w:val="hybridMultilevel"/>
    <w:tmpl w:val="4754B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12C7"/>
    <w:multiLevelType w:val="hybridMultilevel"/>
    <w:tmpl w:val="B7CEF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C1672"/>
    <w:multiLevelType w:val="hybridMultilevel"/>
    <w:tmpl w:val="700E2EB6"/>
    <w:lvl w:ilvl="0" w:tplc="7E30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24"/>
    <w:rsid w:val="00082173"/>
    <w:rsid w:val="000869E7"/>
    <w:rsid w:val="000E11A3"/>
    <w:rsid w:val="0024089D"/>
    <w:rsid w:val="00371B2C"/>
    <w:rsid w:val="003C3196"/>
    <w:rsid w:val="003E55A0"/>
    <w:rsid w:val="004246D8"/>
    <w:rsid w:val="00434D19"/>
    <w:rsid w:val="00495FBE"/>
    <w:rsid w:val="00507CEA"/>
    <w:rsid w:val="00632E04"/>
    <w:rsid w:val="006E1E9D"/>
    <w:rsid w:val="00765343"/>
    <w:rsid w:val="00797F0F"/>
    <w:rsid w:val="00832D90"/>
    <w:rsid w:val="00844DC6"/>
    <w:rsid w:val="00914B8A"/>
    <w:rsid w:val="009B79F4"/>
    <w:rsid w:val="00C81324"/>
    <w:rsid w:val="00D14A2C"/>
    <w:rsid w:val="00D41ADC"/>
    <w:rsid w:val="00D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112F"/>
  <w15:chartTrackingRefBased/>
  <w15:docId w15:val="{1E46B9D9-9507-47E7-A774-18718C4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8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71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6FBD-DB46-4B2C-9E56-AA00BF50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land Jelić</cp:lastModifiedBy>
  <cp:revision>8</cp:revision>
  <dcterms:created xsi:type="dcterms:W3CDTF">2024-09-03T09:27:00Z</dcterms:created>
  <dcterms:modified xsi:type="dcterms:W3CDTF">2025-09-29T07:21:00Z</dcterms:modified>
</cp:coreProperties>
</file>